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90" w:rsidRDefault="00F82A8A" w:rsidP="00045390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7</w:t>
      </w:r>
      <w:r w:rsidR="00045390">
        <w:rPr>
          <w:rFonts w:ascii="Times New Roman" w:hAnsi="Times New Roman"/>
          <w:b/>
          <w:sz w:val="24"/>
          <w:szCs w:val="24"/>
        </w:rPr>
        <w:t>.</w:t>
      </w:r>
    </w:p>
    <w:p w:rsidR="00EB23DD" w:rsidRDefault="00EB23DD" w:rsidP="00EB23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ОП НОО МБОУ СОШ № 77</w:t>
      </w:r>
    </w:p>
    <w:p w:rsidR="00EB23DD" w:rsidRDefault="00EB23DD" w:rsidP="00EB23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ной приказом </w:t>
      </w:r>
    </w:p>
    <w:p w:rsidR="00EB23DD" w:rsidRDefault="00EB23DD" w:rsidP="00EB23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1.09.2017 года  № 136</w:t>
      </w:r>
    </w:p>
    <w:p w:rsidR="00EB23DD" w:rsidRDefault="00EB23DD" w:rsidP="00045390">
      <w:pPr>
        <w:pStyle w:val="a7"/>
        <w:suppressAutoHyphens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045390" w:rsidRDefault="00045390" w:rsidP="00045390">
      <w:pPr>
        <w:pStyle w:val="a7"/>
        <w:suppressAutoHyphens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045390">
        <w:rPr>
          <w:rFonts w:ascii="Times New Roman" w:hAnsi="Times New Roman"/>
          <w:b/>
          <w:sz w:val="24"/>
          <w:szCs w:val="24"/>
        </w:rPr>
        <w:t>ПРОГРАММА ПО ПРЕДМЕТУ</w:t>
      </w:r>
    </w:p>
    <w:p w:rsidR="00045390" w:rsidRPr="00045390" w:rsidRDefault="00045390" w:rsidP="00045390">
      <w:pPr>
        <w:pStyle w:val="a7"/>
        <w:suppressAutoHyphens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</w:p>
    <w:p w:rsidR="00045390" w:rsidRPr="00045390" w:rsidRDefault="00045390" w:rsidP="00045390">
      <w:pPr>
        <w:suppressAutoHyphens/>
        <w:spacing w:after="0" w:line="240" w:lineRule="auto"/>
        <w:ind w:left="1069"/>
        <w:rPr>
          <w:rFonts w:ascii="Times New Roman" w:hAnsi="Times New Roman"/>
          <w:sz w:val="28"/>
        </w:rPr>
      </w:pPr>
    </w:p>
    <w:p w:rsidR="000D137C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b/>
          <w:sz w:val="28"/>
        </w:rPr>
      </w:pPr>
    </w:p>
    <w:p w:rsidR="000D137C" w:rsidRPr="002C4803" w:rsidRDefault="00525373" w:rsidP="002C4803">
      <w:pPr>
        <w:pStyle w:val="a7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ируемые </w:t>
      </w:r>
      <w:r w:rsidR="002C4803">
        <w:rPr>
          <w:rFonts w:ascii="Times New Roman" w:hAnsi="Times New Roman"/>
          <w:sz w:val="28"/>
        </w:rPr>
        <w:t xml:space="preserve">  р</w:t>
      </w:r>
      <w:r w:rsidR="000D137C" w:rsidRPr="002C4803">
        <w:rPr>
          <w:rFonts w:ascii="Times New Roman" w:hAnsi="Times New Roman"/>
          <w:sz w:val="28"/>
        </w:rPr>
        <w:t xml:space="preserve">езультаты освоения учебного курса </w:t>
      </w:r>
    </w:p>
    <w:p w:rsidR="000D137C" w:rsidRDefault="000D137C" w:rsidP="000D137C">
      <w:pPr>
        <w:suppressAutoHyphens/>
        <w:spacing w:after="0" w:line="240" w:lineRule="auto"/>
        <w:ind w:hanging="82"/>
        <w:jc w:val="center"/>
        <w:rPr>
          <w:rFonts w:ascii="Times New Roman" w:hAnsi="Times New Roman"/>
          <w:b/>
          <w:sz w:val="28"/>
        </w:rPr>
      </w:pPr>
    </w:p>
    <w:p w:rsidR="000D137C" w:rsidRPr="002C4803" w:rsidRDefault="000D137C" w:rsidP="000D137C">
      <w:pPr>
        <w:suppressAutoHyphens/>
        <w:spacing w:after="0" w:line="240" w:lineRule="auto"/>
        <w:ind w:firstLine="587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Освоение учебного курса «Основы религиозных культур и светской этики» направлено на достижение следующих личностных, метапредметных и предметных результатов освоения содержания.</w:t>
      </w:r>
    </w:p>
    <w:p w:rsidR="000D137C" w:rsidRPr="002C4803" w:rsidRDefault="000D137C" w:rsidP="000D137C">
      <w:pPr>
        <w:suppressAutoHyphens/>
        <w:spacing w:after="0" w:line="240" w:lineRule="auto"/>
        <w:ind w:firstLine="571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ичностными </w:t>
      </w:r>
      <w:r w:rsidRPr="002C48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ами изучения данного курса должны быть следующие умения учащихся: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3) формирование уважительного отношения к иному мнению, истории и культуре других народов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4) овладение начальными навыками адаптации в динамично изменяющемся и развивающемся мире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7) формирование эстетических потребностей, ценностей и чувств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учебного курса «Основы религиозных культур и светской этики» играет значительную роль в достижении </w:t>
      </w:r>
      <w:r w:rsidRPr="002C48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етапредметных результатов </w:t>
      </w: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начального образования, таких как: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2) освоение способов решения проблем творческого и поискового характера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7) активное использование речевых средств и средств ИКТ для решения коммуникативных и познавательных задач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курса ОРКСЭ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ых и письменных формах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13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курса ОРКСЭ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C4803">
        <w:rPr>
          <w:rFonts w:ascii="Times New Roman" w:hAnsi="Times New Roman"/>
          <w:sz w:val="24"/>
          <w:szCs w:val="24"/>
          <w:shd w:val="clear" w:color="auto" w:fill="FFFFFF"/>
        </w:rPr>
        <w:t>14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D137C" w:rsidRPr="002C4803" w:rsidRDefault="000D137C" w:rsidP="000D137C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15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курса ОРКСЭ; формирование начального уровня культуры пользования словарями в системе универсальных учебных действий.</w:t>
      </w:r>
    </w:p>
    <w:p w:rsidR="000D137C" w:rsidRDefault="000D137C" w:rsidP="000D137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D137C" w:rsidRPr="002C4803" w:rsidRDefault="000D137C" w:rsidP="000D137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Требования к предметным результатам:</w:t>
      </w:r>
    </w:p>
    <w:p w:rsidR="000D137C" w:rsidRPr="002C4803" w:rsidRDefault="000D137C" w:rsidP="000D137C">
      <w:pPr>
        <w:numPr>
          <w:ilvl w:val="0"/>
          <w:numId w:val="1"/>
        </w:num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0D137C" w:rsidRPr="002C4803" w:rsidRDefault="000D137C" w:rsidP="000D137C">
      <w:pPr>
        <w:numPr>
          <w:ilvl w:val="0"/>
          <w:numId w:val="1"/>
        </w:num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D137C" w:rsidRPr="002C4803" w:rsidRDefault="000D137C" w:rsidP="000D137C">
      <w:pPr>
        <w:numPr>
          <w:ilvl w:val="0"/>
          <w:numId w:val="1"/>
        </w:num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D137C" w:rsidRPr="002C4803" w:rsidRDefault="000D137C" w:rsidP="000D137C">
      <w:pPr>
        <w:numPr>
          <w:ilvl w:val="0"/>
          <w:numId w:val="1"/>
        </w:num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D137C" w:rsidRPr="002C4803" w:rsidRDefault="000D137C" w:rsidP="000D137C">
      <w:pPr>
        <w:numPr>
          <w:ilvl w:val="0"/>
          <w:numId w:val="1"/>
        </w:num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0D137C" w:rsidRPr="002C4803" w:rsidRDefault="000D137C" w:rsidP="000D137C">
      <w:pPr>
        <w:numPr>
          <w:ilvl w:val="0"/>
          <w:numId w:val="1"/>
        </w:num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становление внутренней установки личности поступать согласно совести; воспитание нравственности, основанной на свободе совести и вероисповедания, духовных традициях народов России;</w:t>
      </w:r>
    </w:p>
    <w:p w:rsidR="000D137C" w:rsidRDefault="000D137C" w:rsidP="000D137C">
      <w:pPr>
        <w:numPr>
          <w:ilvl w:val="0"/>
          <w:numId w:val="1"/>
        </w:num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осознание ценности человеческой жизни. </w:t>
      </w:r>
    </w:p>
    <w:p w:rsidR="00675768" w:rsidRPr="00675768" w:rsidRDefault="00675768" w:rsidP="00675768">
      <w:pPr>
        <w:pStyle w:val="a7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68">
        <w:rPr>
          <w:rFonts w:ascii="Times New Roman" w:hAnsi="Times New Roman"/>
          <w:b/>
          <w:sz w:val="24"/>
          <w:szCs w:val="24"/>
        </w:rPr>
        <w:t>Планируемые результаты по учебным модулям</w:t>
      </w:r>
    </w:p>
    <w:p w:rsidR="00675768" w:rsidRPr="00675768" w:rsidRDefault="00675768" w:rsidP="00675768">
      <w:pPr>
        <w:pStyle w:val="a7"/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057"/>
        <w:gridCol w:w="4406"/>
        <w:gridCol w:w="3674"/>
      </w:tblGrid>
      <w:tr w:rsidR="00675768" w:rsidRPr="002C4803" w:rsidTr="0017420D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675768" w:rsidRPr="002C4803" w:rsidTr="0017420D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t>Основы православной культуры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раскрывать содержание основных составляющих православной христианской культуры, духовной </w:t>
            </w:r>
            <w:r w:rsidRPr="002C4803">
              <w:rPr>
                <w:rFonts w:ascii="Times New Roman" w:hAnsi="Times New Roman"/>
                <w:sz w:val="24"/>
                <w:szCs w:val="24"/>
              </w:rPr>
              <w:lastRenderedPageBreak/>
              <w:t>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риентироваться в истории возникновения православной христианской религиозной традиции, истории её формирования в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соотносить нравственные формы поведения с нормами православной христианской религиозной морали; 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ind w:left="19"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развивать нравственную рефлексию, совершенствовать морально-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устанавливать взаимосвязь между содержанием православной культуры и поведением людей, общественными явлениями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68" w:rsidRPr="002C4803" w:rsidTr="0017420D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исламской культуры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риентироваться в истории возникновения исламской религиозной традиции, истории её формирования в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излагать свое мнение по поводу значения религии, религиозной </w:t>
            </w:r>
            <w:r w:rsidRPr="002C4803">
              <w:rPr>
                <w:rFonts w:ascii="Times New Roman" w:hAnsi="Times New Roman"/>
                <w:sz w:val="24"/>
                <w:szCs w:val="24"/>
              </w:rPr>
              <w:lastRenderedPageBreak/>
              <w:t>культуры в жизни людей и общества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соотносить нравственные формы поведения с нормами исламской религиозной морали; 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устанавливать взаимосвязь между содержанием исламской культуры и поведением людей, общественными явлениями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 xml:space="preserve">акцентировать 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68" w:rsidRPr="002C4803" w:rsidTr="0017420D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буддийской культуры</w:t>
            </w: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риентироваться в истории возникновения буддийской религиозной традиции, истории её формирования в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соотносить нравственные формы поведения с нормами буддийской религиозной морал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устанавливать взаимосвязь между содержанием буддийской культуры и поведением людей, общественными явлениями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</w:tc>
      </w:tr>
      <w:tr w:rsidR="00675768" w:rsidRPr="002C4803" w:rsidTr="0017420D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t>Основы иудейской культуры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риентироваться в истории возникновения иудейской религиозной традиции, истории её формирования в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 излагать свое мнение по поводу значения религии, религиозной культуры в жизни людей и общества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соотносить нравственные формы поведения с нормами иудейской религиозной морал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нностей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устанавливать взаимосвязь между содержанием иудейской культуры и поведением людей, общественными явлениями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68" w:rsidRPr="002C4803" w:rsidTr="0017420D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ировых религиозных культур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излагать свое мнение по поводу значения религии, религиозной культуры в жизни людей и общества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соотносить нравственные формы поведения с нормами религиозной морал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</w:t>
            </w:r>
            <w:r w:rsidRPr="002C4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ения по выбранным темам.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устанавливать взаимосвязь между содержанием религиозной культуры и поведением людей, общественными явлениями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68" w:rsidRPr="002C4803" w:rsidTr="0017420D">
        <w:trPr>
          <w:trHeight w:val="1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8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светской этики</w:t>
            </w:r>
          </w:p>
          <w:p w:rsidR="00675768" w:rsidRPr="002C4803" w:rsidRDefault="00675768" w:rsidP="001742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на примере российской светской этики понимать значение нравственных ценностей, идеалов в жизни людей, общества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>излагать свое мнение по поводу значения российской светской этики в жизни людей и общества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соотносить нравственные формы поведения с нормами российской светской (гражданской) этики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устанавливать взаимосвязь между содержанием российской светской этики и поведением людей, общественными явлениями;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2C4803">
              <w:rPr>
                <w:rFonts w:ascii="Times New Roman" w:hAnsi="Times New Roman"/>
                <w:i/>
                <w:sz w:val="24"/>
                <w:szCs w:val="24"/>
              </w:rPr>
              <w:tab/>
      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675768" w:rsidRPr="002C4803" w:rsidRDefault="00675768" w:rsidP="0017420D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768" w:rsidRPr="00675768" w:rsidRDefault="00675768" w:rsidP="00675768">
      <w:pPr>
        <w:pStyle w:val="a7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5768" w:rsidRPr="002C4803" w:rsidRDefault="00675768" w:rsidP="0067576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37C" w:rsidRPr="002C4803" w:rsidRDefault="000D137C" w:rsidP="000D137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37C" w:rsidRPr="002C4803" w:rsidRDefault="000D137C" w:rsidP="002C4803">
      <w:pPr>
        <w:pStyle w:val="a7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2C4803">
        <w:rPr>
          <w:rFonts w:ascii="Times New Roman" w:hAnsi="Times New Roman"/>
          <w:sz w:val="28"/>
        </w:rPr>
        <w:t>Содержание учебного курса</w:t>
      </w:r>
    </w:p>
    <w:p w:rsidR="000D137C" w:rsidRDefault="000D137C" w:rsidP="000D137C">
      <w:pPr>
        <w:suppressAutoHyphens/>
        <w:spacing w:after="0" w:line="240" w:lineRule="auto"/>
        <w:ind w:hanging="82"/>
        <w:jc w:val="center"/>
        <w:rPr>
          <w:rFonts w:ascii="Times New Roman" w:hAnsi="Times New Roman"/>
          <w:b/>
          <w:sz w:val="28"/>
        </w:rPr>
      </w:pP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православной культуры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Россия – наша Родина.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Любовь и уважение к Отечеству. 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исламской культуры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Россия – наша Родина.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r w:rsidRPr="002C4803">
        <w:rPr>
          <w:rFonts w:ascii="Times New Roman" w:hAnsi="Times New Roman"/>
          <w:sz w:val="24"/>
          <w:szCs w:val="24"/>
        </w:rPr>
        <w:lastRenderedPageBreak/>
        <w:t>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буддийской культуры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Россия – наша Родина.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Культура и религия. Введение в буддийскую духовную традицию. Будда и его учение. Буддийский священный канон Трипитака.  Буддийская картина мира. Добро и зло. Принцип ненасилия. Любовь к человеку и ценности жизни. Сострадание и милосердие. Отношение к природе. Буддийские учители. Семья в буддийской культуре и её ценности. Творческие работы учащихся. Обобщающий урок. Буддизм в России. Путь духовного совершенствования. Буддийское учение о добродетелях. Буддийские символы. Буддийские ритуалы и обряды. Буддийские святыни. Буддийские священные сооружения. Буддийский храм. Буддийский календарь. Буддийские праздники. Искусство в буддийской культуре. Любовь и уважение к Отечеству. 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иудейской культуры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Россия – наша Родина.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ё устройство. Суббота (Шабат) в иудейской традиции. Добро и зло. Творческие работы учащихся. Иудаизм в России. Традиции иу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 Любовь и уважение к Отечеству. 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мировых религиозных культур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Россия – наша Родина.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Культура и религия. Возникновение религий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 Долг, свобода, ответственность, труд. Любовь и уважение к Отечеству. </w:t>
      </w:r>
    </w:p>
    <w:p w:rsidR="000D137C" w:rsidRPr="002C4803" w:rsidRDefault="000D137C" w:rsidP="000D13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светской этики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 xml:space="preserve">Народы России, их духовно – нравственная культура. Понятие Родины. Древняя Русь. Происхождение названий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Русь, русские.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Наша Родина  - Россия, её географическое положение, природа, население. Радушие и доброжелательность россиян. Россия – многонациональное государство.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Национальность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 xml:space="preserve">раса.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>Древние города России, их памятники культуры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 xml:space="preserve">Истоки родственных слов. Значение вежливости.   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 xml:space="preserve">Значение вежливости. Понятия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 xml:space="preserve">этика, мораль (нравственность).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Назначение этики, её категории. Понятие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этикет</w:t>
      </w:r>
      <w:r w:rsidRPr="002C4803">
        <w:rPr>
          <w:rFonts w:ascii="Times New Roman" w:hAnsi="Times New Roman"/>
          <w:color w:val="000000"/>
          <w:sz w:val="24"/>
          <w:szCs w:val="24"/>
        </w:rPr>
        <w:t>, его происхождение и назначение. Нормы этикета, их развитие и совершенствование. Современные правила поведения, манеры поведения человека, их характеристика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 xml:space="preserve">Понятия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 xml:space="preserve">вежливость, уважение. 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Происхождение слов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здравствуйте,спасибо, пожалуйста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, их значения. Отношение к недостаткам и слабостям людей. Обида словом, извинение. Этикет разговорной речи. Умение слушать друг друга.  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>Понятия здравствуйте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, привет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.       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lastRenderedPageBreak/>
        <w:tab/>
        <w:t>Обычай рукопожатия, обычай снимать головной убор. Этикет приветствия в школе и дома, на улице. Этикет разговорной речи. Умение слушать друг друга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 xml:space="preserve">Понятия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добро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зло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. Слова с корнем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добро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. Тема добра и зла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</w:t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 xml:space="preserve">Необдуманные поступки и их последствия. Умение прощать – начало доброго отношения к людям.  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  <w:t>Благожелательность. Забота о родных и близких. Бескорыстная помощь нуждающимся в ней людям. Повседневные проявления доброты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ab/>
        <w:t xml:space="preserve">Понятие и проявление дружбы. Роль доверия в укреплении дружбы. Качества настоящего друга и их проявление в повседневных отношениях. Честность, доброта, порядочность, трудолюбие, понимание, бескорыстие, справедливость.   Взаимопонимание, требовательность и ответственность. Проявление дружбы в сказках, произведениях детской литературы. Понятия – синонимы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друг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приятель, товарищ.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Правила дружбы. Отношения в классном коллективе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 Понятия – синонимы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друг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приятель, товарищ.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Правила дружбы. Отношения в классном коллективе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Понятия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 xml:space="preserve">честность 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искренность</w:t>
      </w:r>
      <w:r w:rsidRPr="002C4803">
        <w:rPr>
          <w:rFonts w:ascii="Times New Roman" w:hAnsi="Times New Roman"/>
          <w:color w:val="000000"/>
          <w:sz w:val="24"/>
          <w:szCs w:val="24"/>
        </w:rPr>
        <w:t>. Из истории традиций по выявлению честности и лжи. Значение выражений о честности («честное слово», «честно исполнять свой долг», «жить по совести, честно» и др.). Что значит быть честным с самим собой, с окружающими. Честность, правдивость и тактичность. Позитивные качества честности. Искренность – составная часть честности. Честность по выполнению правил поведения в школе и дома, соблюдению законов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Понятия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 xml:space="preserve">гордость 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гордыня</w:t>
      </w:r>
      <w:r w:rsidRPr="002C4803">
        <w:rPr>
          <w:rFonts w:ascii="Times New Roman" w:hAnsi="Times New Roman"/>
          <w:color w:val="000000"/>
          <w:sz w:val="24"/>
          <w:szCs w:val="24"/>
        </w:rPr>
        <w:t>. Чувство собственного достоинства человека, самоуважения. Порядочность и скромность. Зазнайство и гордыня, зависть. Воспитание положительных качеств личности, тренинги. Гордость за хорошие дела и поступки героев России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  Что такое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обычай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обряд</w:t>
      </w:r>
      <w:r w:rsidRPr="002C4803">
        <w:rPr>
          <w:rFonts w:ascii="Times New Roman" w:hAnsi="Times New Roman"/>
          <w:color w:val="000000"/>
          <w:sz w:val="24"/>
          <w:szCs w:val="24"/>
        </w:rPr>
        <w:t>. Из истории русского обряда бракосочетания на Руси. Решение вопросов женитьбы и замужества. Сваты. Помолвка. Венчание. Обычай встречи молодых хлебом – солью.  Особенности бракосочетания в современной России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 Этикет царского обеда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Значение слова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терпение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. Что такое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труд</w:t>
      </w:r>
      <w:r w:rsidRPr="002C4803">
        <w:rPr>
          <w:rFonts w:ascii="Times New Roman" w:hAnsi="Times New Roman"/>
          <w:color w:val="000000"/>
          <w:sz w:val="24"/>
          <w:szCs w:val="24"/>
        </w:rPr>
        <w:t>. Трудовые дела в школе и дома, их последовательность и систематичность. Постоянные домашние поручения и их выполнение. Значение 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 Учёба – важнейший труд школьника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Подготовка творческого проекта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Защита творческих проектов.</w:t>
      </w:r>
    </w:p>
    <w:p w:rsidR="000D137C" w:rsidRPr="002C4803" w:rsidRDefault="000D137C" w:rsidP="000D137C">
      <w:pPr>
        <w:suppressAutoHyphens/>
        <w:spacing w:after="0" w:line="240" w:lineRule="auto"/>
        <w:ind w:firstLine="293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i/>
          <w:color w:val="000000"/>
          <w:sz w:val="24"/>
          <w:szCs w:val="24"/>
        </w:rPr>
        <w:t>Семья –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объединение людей разного возраста, основанное на кровнородственных связях. Из истории семьи. Семья на Руси. Имя и фамилия – наследственное семейное имя. Происхождение фамилии. Роль родителей в современной семье. Крепость и стабильность семьи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 Понятия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род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C4803">
        <w:rPr>
          <w:rFonts w:ascii="Times New Roman" w:hAnsi="Times New Roman"/>
          <w:i/>
          <w:color w:val="000000"/>
          <w:sz w:val="24"/>
          <w:szCs w:val="24"/>
        </w:rPr>
        <w:t>родословная.</w:t>
      </w:r>
      <w:r w:rsidRPr="002C4803">
        <w:rPr>
          <w:rFonts w:ascii="Times New Roman" w:hAnsi="Times New Roman"/>
          <w:color w:val="000000"/>
          <w:sz w:val="24"/>
          <w:szCs w:val="24"/>
        </w:rPr>
        <w:t xml:space="preserve"> Родословная семьи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i/>
          <w:color w:val="000000"/>
          <w:sz w:val="24"/>
          <w:szCs w:val="24"/>
        </w:rPr>
        <w:t xml:space="preserve">Традиция – </w:t>
      </w:r>
      <w:r w:rsidRPr="002C4803">
        <w:rPr>
          <w:rFonts w:ascii="Times New Roman" w:hAnsi="Times New Roman"/>
          <w:color w:val="000000"/>
          <w:sz w:val="24"/>
          <w:szCs w:val="24"/>
        </w:rPr>
        <w:t>передача из поколения в поколение правил поведения в семье, семейных обычаев и обрядов. Разнообразие традиций, собственные традиции семьи, их создание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Семейная этика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Бережное отношение детей к родителям, родным и близким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Arial" w:eastAsia="Arial" w:hAnsi="Arial" w:cs="Arial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Сознательная дисциплина учащихся в школе. Правила приёма пищи в школе. Этикет школьного праздника. Самообслуживание учащихся. Поддержание порядка и чистоты в школе и дома, во дворе дома и на улице. Помощь детей родителям.       </w:t>
      </w:r>
      <w:r w:rsidRPr="002C4803">
        <w:rPr>
          <w:rFonts w:ascii="Times New Roman" w:hAnsi="Times New Roman"/>
          <w:color w:val="000000"/>
          <w:sz w:val="24"/>
          <w:szCs w:val="24"/>
        </w:rPr>
        <w:tab/>
        <w:t>Распорядок дня ученика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Культура общения сверстников.  Внимательное отношение к маленьким детям, престарелым и инвалидам, помощь им. Особенности общения детей между собой и с посторонними взрослыми людьми, соблюдение правил личной безопасности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Христианские праздники. Происхождение Масленицы. Семь дней Масленицы. Великий пост. Старинные праздники: Пасха, Рождество Христово, святки, Крещенский сочельник, Крещение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2C4803">
        <w:rPr>
          <w:rFonts w:ascii="Times New Roman" w:hAnsi="Times New Roman"/>
          <w:color w:val="000000"/>
          <w:sz w:val="24"/>
          <w:szCs w:val="24"/>
        </w:rPr>
        <w:t>Праздничный застольный этикет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  Курбан – байрам, день Сангхи, обряды народов, свобода совести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23 февраля – День защитника Отечества. Состав Вооруженных сил РФ. Страницы боевой славы Родины с 13 до 20 в.: Невская битва, сражение на Чудском озере, Куликовская битва, борьба с поляками в 17в., подвиги полководца А.В. Суворова, Отечественная война 1812г., Великая Отечественная война 1941 – 1945г.г. Охрана сухопутных, воздушных и водных границ страны в наше время. Защита Родины – долг каждого гражданина РФ, служба в Вооруженных силах РФ – почётная обязанность каждого мужчины. Подарочный этикет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Охрана сухопутных, воздушных и водных границ страны в наше время. Защита Родины – долг каждого гражданина РФ, служба в Вооруженных силах РФ – почётная обязанность каждого мужчины. Подарочный этикет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Экскурсия в городской музей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Основные знания и умения по этике и этикету.</w:t>
      </w:r>
    </w:p>
    <w:p w:rsidR="000D137C" w:rsidRPr="002C4803" w:rsidRDefault="000D137C" w:rsidP="000D137C">
      <w:pPr>
        <w:suppressAutoHyphens/>
        <w:spacing w:after="0" w:line="240" w:lineRule="auto"/>
        <w:ind w:hanging="82"/>
        <w:jc w:val="both"/>
        <w:rPr>
          <w:rFonts w:ascii="Times New Roman" w:hAnsi="Times New Roman"/>
          <w:color w:val="000000"/>
          <w:sz w:val="24"/>
          <w:szCs w:val="24"/>
        </w:rPr>
      </w:pPr>
      <w:r w:rsidRPr="002C4803">
        <w:rPr>
          <w:rFonts w:ascii="Times New Roman" w:hAnsi="Times New Roman"/>
          <w:color w:val="000000"/>
          <w:sz w:val="24"/>
          <w:szCs w:val="24"/>
        </w:rPr>
        <w:t xml:space="preserve">       Защита творческих проектов.</w:t>
      </w:r>
    </w:p>
    <w:p w:rsidR="000D137C" w:rsidRPr="002C4803" w:rsidRDefault="000D137C" w:rsidP="000D137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К концу обучения в начальной школе будет обеспечена готовность учащихся к дальнейшему образованию:</w:t>
      </w:r>
    </w:p>
    <w:p w:rsidR="000D137C" w:rsidRPr="002C4803" w:rsidRDefault="000D137C" w:rsidP="000D137C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         – понимать значение нравственных норм и ценностей для достойной жизни личности, семьи, общества;</w:t>
      </w:r>
    </w:p>
    <w:p w:rsidR="000D137C" w:rsidRPr="002C4803" w:rsidRDefault="000D137C" w:rsidP="000D137C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0D137C" w:rsidRPr="002C4803" w:rsidRDefault="000D137C" w:rsidP="000D137C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0D137C" w:rsidRPr="002C4803" w:rsidRDefault="000D137C" w:rsidP="000D137C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0D137C" w:rsidRPr="002C4803" w:rsidRDefault="000D137C" w:rsidP="000D137C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0D137C" w:rsidRPr="002C4803" w:rsidRDefault="00B50045" w:rsidP="000D1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0D137C" w:rsidRPr="002C4803">
        <w:rPr>
          <w:rFonts w:ascii="Times New Roman" w:hAnsi="Times New Roman"/>
          <w:sz w:val="28"/>
          <w:szCs w:val="28"/>
        </w:rPr>
        <w:t xml:space="preserve">Тематическое планирование  </w:t>
      </w:r>
    </w:p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православной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2548"/>
        <w:gridCol w:w="1845"/>
        <w:gridCol w:w="5208"/>
      </w:tblGrid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10" w:type="pct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Характеристика деятельности учащихся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ссия – наша Родина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Родина, Россия, национальность, раса; государственные символы.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</w:t>
            </w:r>
          </w:p>
        </w:tc>
      </w:tr>
      <w:tr w:rsidR="00794B73" w:rsidRPr="002C4803" w:rsidTr="00794B73">
        <w:trPr>
          <w:trHeight w:val="61"/>
        </w:trPr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ультура и религия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православия.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чатся устанавливать взаимосвязь между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лигиозной (православной) культурой и п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ведением люде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еловек и Бог в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равославии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ют определение основных понятий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пр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славной культуры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ославная молитва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я устанавливать взаимосвязь между религ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озной (православной) культурой и поведе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нием людей 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иблия и Евангели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  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поведь Христа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ристос и Его Крест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асха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чатся описывать различные явления православной духовной традиции и культуры 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ославное учение о человек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весть и раскаяни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ют определение основных понятий православной культуры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лагают свое мнение по поводу значения православной культуры в жизни людей и общества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поведи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илосердие и сострадани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олотое правило этики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рам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  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кона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-17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уществляют поиск необходимой информации для выполнения заданий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товят сообщения по выбранным темам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ак христианство пришло на Русь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историей возникновения и распространения православной культуры.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развитием православной культуры в истории России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виг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православной) культурой и поведением людей. Учатся анализировать жизненные ситуации, выбирать нравственные формы поведения: сопоставлять их с нормами религиозной культуры (православной и др.)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поведи блаженств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описывать различные явления православной духовной традиции и культуры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чем творить добро?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удо в жизни христианина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ославие о Божием суд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ют определение основных понятий православной культуры.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чатся устанавливать взаимосвязь между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религиозной (православной) культурой и поведением люде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аинство Причастия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5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настырь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6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ношение христианина к природ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ристианская семья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приводить примеры явлений разных религиозных традиций и светской культуры и сравнивать их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щита Отечества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ристианин в труд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терпение, труд, прилежание, старание, профессия, отдых, лень.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заниматься самообслуживающим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ребусы, решать кроссворды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юбовь и уважение к Отечеству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-32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уществляют поиск необходимой информации для выполнения заданий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товят сообщения по выбранным темам 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ое повторени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сновное содержание учебника, важнейшие понятия.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тветить на вопросы, соотнеся определения с понятиями; выполнить тестовые задания.</w:t>
            </w:r>
          </w:p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ствуют в диспутах: учатся слушать собеседника и излагать свое мнение</w:t>
            </w:r>
          </w:p>
        </w:tc>
      </w:tr>
      <w:tr w:rsidR="00794B73" w:rsidRPr="002C4803" w:rsidTr="00794B73">
        <w:tc>
          <w:tcPr>
            <w:tcW w:w="264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57" w:type="pct"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ий итоговый урок по всему курсу обучения «Основы мировых религиозных культур» в начальной школе</w:t>
            </w:r>
          </w:p>
        </w:tc>
        <w:tc>
          <w:tcPr>
            <w:tcW w:w="910" w:type="pct"/>
          </w:tcPr>
          <w:p w:rsidR="00794B73" w:rsidRPr="002C4803" w:rsidRDefault="00794B73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794B73" w:rsidRPr="002C4803" w:rsidRDefault="00794B7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исламской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2548"/>
        <w:gridCol w:w="1843"/>
        <w:gridCol w:w="5210"/>
      </w:tblGrid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09" w:type="pct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Характеристика деятельности учащихся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ссия – наша Родин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Родина, Россия, национальность, раса; государственные символы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</w:t>
            </w:r>
          </w:p>
        </w:tc>
      </w:tr>
      <w:tr w:rsidR="00E04164" w:rsidRPr="002C4803" w:rsidTr="00E04164">
        <w:trPr>
          <w:trHeight w:val="61"/>
        </w:trPr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ыбель ислам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ислама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рок Мухаммад – основатель ислам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ют  определения основных понятий исламской культуры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чало пророчеств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сламской) культурой и поведением людей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удесное путешествие пророк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развитием исламской культуры в истории России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иджр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ислама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ран и Сунн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исламской культуры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ра в Аллах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лагают свое мнение по поводу значения исламской культуры в жизни людей и общества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ожественные Писания. Посланники Бог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ислама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ра в Судный день и судьбу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описывать различные явления православной исламской традиции и культуры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язанности мусульман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сламской) культурой и поведением людей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клонение Аллаху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т в месяц Рамадан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жертвование во имя Всевышнего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анализировать жизненные ситуации, выбирать нравственные формы поведения: сопоставлять их с нормами религиозной культуры (исламской и др.)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аломничество в Мекку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-17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уществляют поиск необходимой информации для выполнения заданий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товят сообщения по выбранным темам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рия ислама в России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историей возникновения и распространения исламской культуры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равственные ценности ислам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сламской) культурой и поведением людей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лагают свое мнение по поводу значения исламской культуры в жизни людей и общества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творение добр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ружба и взаимопомощь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мья в исламе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приводить примеры явлений разных религиозных традиций и светской культуры и сравнивать их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дители и дети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сламской) культурой и поведением людей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ношение к старшим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радиции гостеприимств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Ценность и польза образования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описывать различные явления православной исламской традиции и культуры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лам и наук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кусство ислама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и мусульман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юбовь и уважение к Отечеству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-3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уществляют поиск необходимой информации для выполнения заданий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товят сообщения по выбранным темам 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3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ое повторение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сновное содержание учебника, важнейшие понятия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тветить на вопросы, соотнеся определения с понятиями; выполнить тестовые задания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ствуют в диспутах: учатся слушать собеседника и излагать свое мнение</w:t>
            </w:r>
          </w:p>
        </w:tc>
      </w:tr>
      <w:tr w:rsidR="00E04164" w:rsidRPr="002C4803" w:rsidTr="00E04164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ий итоговый урок по всему курсу обучения «Основы мировых религиозных культур» в начальной школе</w:t>
            </w:r>
          </w:p>
        </w:tc>
        <w:tc>
          <w:tcPr>
            <w:tcW w:w="909" w:type="pct"/>
          </w:tcPr>
          <w:p w:rsidR="00E04164" w:rsidRPr="002C4803" w:rsidRDefault="00E04164" w:rsidP="00E04164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D137C" w:rsidRPr="002C4803" w:rsidRDefault="000D137C" w:rsidP="000D137C">
      <w:pPr>
        <w:jc w:val="both"/>
        <w:rPr>
          <w:rFonts w:ascii="Times New Roman" w:hAnsi="Times New Roman"/>
          <w:sz w:val="24"/>
          <w:szCs w:val="24"/>
        </w:rPr>
      </w:pPr>
    </w:p>
    <w:p w:rsidR="000D137C" w:rsidRPr="002C4803" w:rsidRDefault="000D137C" w:rsidP="000D137C">
      <w:pPr>
        <w:jc w:val="both"/>
        <w:rPr>
          <w:rFonts w:ascii="Times New Roman" w:hAnsi="Times New Roman"/>
          <w:sz w:val="24"/>
          <w:szCs w:val="24"/>
        </w:rPr>
      </w:pPr>
    </w:p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буддийской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2548"/>
        <w:gridCol w:w="1843"/>
        <w:gridCol w:w="5210"/>
      </w:tblGrid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09" w:type="pct"/>
          </w:tcPr>
          <w:p w:rsidR="00E04164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Характеристика деятельности учащихся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ссия – наша Родина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Родина, Россия, национальность, раса; государственные символы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</w:t>
            </w:r>
          </w:p>
        </w:tc>
      </w:tr>
      <w:tr w:rsidR="00E04164" w:rsidRPr="002C4803" w:rsidTr="00BF2037">
        <w:trPr>
          <w:trHeight w:val="61"/>
        </w:trPr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ультура и религия. Введение в буддийскую духовную традицию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буддизма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-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а и его учение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ют  определения основных понятий буддийской культуры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-6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й священный канон Трипитака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буддийской культуры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-8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ая картина мира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развитием буддийской культуры в истории России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бро и зло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буддийской) культурой и поведением людей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нцип ненасилия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юбовь к человеку и ценность жизни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описывать различные явления православной буддийской традиции и культуры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буддийской) культурой и поведением людей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страдание и милосердие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ношение к природе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е учителя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лагают свое мнение по поводу значения буддийской культуры в жизни людей и общества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мья в буддийской культуре и её ценности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описывать различные явления православной буддийской традиции и культуры.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-17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Осуществляют поиск необходимой информации для выполнения заданий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зм в России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историей возникновения и распространения буддийской культуры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уть духовного совершенствования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анализировать жизненные ситуации, выбирать нравственные формы поведения: сопоставлять их с нормами религиозной культуры (буддийской и др.)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-21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ое учение о добродетелях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е символы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буддийской культуры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е ритуалы и обряды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е святыни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е священные сооружения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й храм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й календарь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ддийские праздники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приводить примеры явлений разных религиозных традиций и светской культуры и сравнивать их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кусство в буддийской культуре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юбовь и уважение к Отечеству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-32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уществляют поиск необходимой информации для выполнения заданий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товят сообщения по выбранным темам 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ое повторение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сновное содержание учебника, важнейшие понятия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тветить на вопросы, соотнеся определения с понятиями; выполнить тестовые задания.</w:t>
            </w:r>
          </w:p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ствуют в диспутах: учатся слушать собеседника и излагать свое мнение</w:t>
            </w:r>
          </w:p>
        </w:tc>
      </w:tr>
      <w:tr w:rsidR="00E04164" w:rsidRPr="002C4803" w:rsidTr="00BF2037">
        <w:tc>
          <w:tcPr>
            <w:tcW w:w="264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57" w:type="pct"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ий итоговый урок по всему курсу обучения «Основы мировых религиозных культур» в начальной школе</w:t>
            </w:r>
          </w:p>
        </w:tc>
        <w:tc>
          <w:tcPr>
            <w:tcW w:w="909" w:type="pct"/>
          </w:tcPr>
          <w:p w:rsidR="00E04164" w:rsidRPr="002C4803" w:rsidRDefault="00BF2037" w:rsidP="00BF2037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E04164" w:rsidRPr="002C4803" w:rsidRDefault="00E04164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5768" w:rsidRDefault="00675768" w:rsidP="000D1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5768" w:rsidRDefault="00675768" w:rsidP="000D1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иудейской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2548"/>
        <w:gridCol w:w="1843"/>
        <w:gridCol w:w="5210"/>
      </w:tblGrid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09" w:type="pct"/>
          </w:tcPr>
          <w:p w:rsidR="00BF2037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Характеристика деятельности учащихся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ссия – наша Родина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Родина, Россия, национальность, раса; государственные символы.</w:t>
            </w:r>
          </w:p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</w:t>
            </w:r>
          </w:p>
        </w:tc>
      </w:tr>
      <w:tr w:rsidR="00BF2037" w:rsidRPr="002C4803" w:rsidTr="00465333">
        <w:trPr>
          <w:trHeight w:val="61"/>
        </w:trPr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ведение в иудейскую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духовную традицию. Культура и религия</w:t>
            </w:r>
          </w:p>
        </w:tc>
        <w:tc>
          <w:tcPr>
            <w:tcW w:w="909" w:type="pct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иудаизма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ора – главная книга иудаизма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ют  определения основных понятий иудейской культуры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исьменная и Устная Тора. Классические тексты иудаизма  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иудейской культуры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атриархи еврейского народа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иудаизма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вреи в Египте: отЙосефе до Моше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ход из Египта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удейской) культурой и поведением людей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рование Торы на горе Синай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духовной традиции иудаизма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-10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роки и праведники в иудейской культуре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лагают свое мнение по поводу значения иудейской культуры в жизни людей и общества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рам в жизни иудеев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иудейской культуры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значение синагоги и её устройство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уббота (Шабат) в иудейской традиции. Субботний ритуал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развитием иудейской культуры в истории России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литвы и благословения в иудаизме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описывать различные явления православной иудейской традиции и культуры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бро и зло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удейской) культурой и поведением людей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-17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03">
              <w:rPr>
                <w:rFonts w:ascii="Times New Roman" w:hAnsi="Times New Roman"/>
                <w:sz w:val="24"/>
                <w:szCs w:val="24"/>
              </w:rPr>
              <w:t>Осуществляют поиск необходимой информации для выполнения заданий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удаизм в России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историей возникновения и распространения иудейской культуры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9-20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новные принципы иудаизма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удейской) культурой и поведением людей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илосердие, забота о слабых, взаимопомощь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анализировать жизненные ситуации, выбирать нравственные формы поведения: сопоставлять их с нормами религиозной культуры (иудейской и др.)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радиции иудаизма в повседневной жизни евреев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устанавливать взаимосвязь между религиозной (иудейской) культурой и поведением людей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Совершеннолетие в иудаизме.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тветственное принятие заповедей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4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врейский дом  - еврейский мир: знакомство с историей и традицией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историей возникновения и распространения иудейской культуры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врейский календарь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приводить примеры явлений разных религиозных традиций и светской культуры и сравнивать их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-27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врейские праздники: их история и традиции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vMerge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Ценности семейной жизни в иудейской традиции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матери еврейского народа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юбовь и уважение к Отечеству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1-32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0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уществляют поиск необходимой информации для выполнения заданий</w:t>
            </w:r>
          </w:p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товят сообщения по выбранным темам 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ое повторение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 w:val="restar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сновное содержание учебника, важнейшие понятия.</w:t>
            </w:r>
          </w:p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тветить на вопросы, соотнеся определения с понятиями; выполнить тестовые задания.</w:t>
            </w:r>
          </w:p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ствуют в диспутах: учатся слушать собеседника и излагать свое мнение</w:t>
            </w:r>
          </w:p>
        </w:tc>
      </w:tr>
      <w:tr w:rsidR="00BF2037" w:rsidRPr="002C4803" w:rsidTr="00465333">
        <w:tc>
          <w:tcPr>
            <w:tcW w:w="264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57" w:type="pct"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ий итоговый урок по всему курсу обучения «Основы мировых религиозных культур» в начальной школе</w:t>
            </w:r>
          </w:p>
        </w:tc>
        <w:tc>
          <w:tcPr>
            <w:tcW w:w="909" w:type="pct"/>
          </w:tcPr>
          <w:p w:rsidR="00BF2037" w:rsidRPr="002C4803" w:rsidRDefault="00465333" w:rsidP="0046533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70" w:type="pct"/>
            <w:vMerge/>
            <w:shd w:val="clear" w:color="auto" w:fill="auto"/>
          </w:tcPr>
          <w:p w:rsidR="00BF2037" w:rsidRPr="002C4803" w:rsidRDefault="00BF2037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мировых религиозны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2548"/>
        <w:gridCol w:w="1845"/>
        <w:gridCol w:w="5208"/>
      </w:tblGrid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10" w:type="pct"/>
          </w:tcPr>
          <w:p w:rsidR="00465333" w:rsidRPr="002C4803" w:rsidRDefault="008B024D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Характеристика деятельности учащихся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ссия – наша Родин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Родина, Россия, национальность, раса; государственные символы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</w:t>
            </w:r>
          </w:p>
        </w:tc>
      </w:tr>
      <w:tr w:rsidR="00465333" w:rsidRPr="002C4803" w:rsidTr="008B024D">
        <w:trPr>
          <w:trHeight w:val="61"/>
        </w:trPr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ультура и религия: что такое религия? Какие бывают религии?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учают основы разных религиозных традиций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ультура и религия: что такое культура? Влияние религии на культуру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ают определение основных понятий религиозной культуры. Учатся устанавливать взаимосвязь между религиозной культурой и поведением людей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зникновение религий. Древнейшие верования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пантеон, многобожие, завет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чатся сравнивать различные религиозные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традиции, явления духовной культуры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зникновение религий. Религии мира и их основатели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мессия (Христос), христианство, ислам, нирвана, ступы, буддизм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Веды, Авеста, Типитака, Тора, Библия, Коран, пророки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вященные книги религий мира: Типитака, Тор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вященные книги религий мира: Библия, Коран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ранители предания в религиях мир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анализировать жизненные ситуации, выбирать нравственные формы поведения, сопоставлять их с нормами религиозной культуры разных традиций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бро и зло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добро, зло, грехопадение, раскаяние, воздаяние; рай и ад, традиции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приводить примеры явлений разных религиозных традиций и светской культуры и сравнивать их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нятие греха, раскаяния и воздаяния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еловек в религиозных традициях мир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молитва, таинства, намаз, мантра, православная культура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вященные сооружения: синагога, пагод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синагога, церковь, алтарь, икона, фреска, мечеть, минарет, ступа и пагода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развитием различных религиозных культур в истории России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вященные сооружения: церковь, мечеть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скусство в религиозной культуре 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 икона, каллиграфия, арабески, семисвечник, способы изображения Будды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лагают свое мнение по поводу значения религиозных традиций в жизни людей, общества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кусство в религиозной культуре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-17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ствуют в диспутах: учатся слушать собеседника и излагать свое мнение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рия религий в России: православное христианство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Митрополия, Патриарх, Синод, протестанты, церкви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накомятся с историей возникновения и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собенностями религиозных культур.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рия религий в России: ислам, иудаизм, буддизм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лигиозные ритуалы, обычаи и обряды: христианство, ислам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бряды, ритуалы, таинства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лигиозные ритуалы, обычаи и обряды: иудаизм, буддизм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аломничества и святыни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накомятся с описанием священных сооружений, религиозных праздников и святынь. Участвуют в диспутах: учатся слушать собеседника и излагать свое мнение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и и календари христианства и иудаизм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и и календари ислама и буддизм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лигия и мораль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нравственность (мораль)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следовать правилам хорошего тона; объяснять практические ситуации проявления этики и этикета в повседневной жизни; проявлять стремление к добрым делам и поступкам.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равственные заповеди в религиях мира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тся анализировать жизненные ситуации, выбирать нравственные формы поведения, сопоставлять их с нормами религиозной культуры разных традиций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илосердие, забота о слабых, взаимопомощь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добро, доброта, забота, жадность, зло, тактичность, сдержанность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мья. Семейные ценности</w:t>
            </w:r>
          </w:p>
        </w:tc>
        <w:tc>
          <w:tcPr>
            <w:tcW w:w="910" w:type="pct"/>
          </w:tcPr>
          <w:p w:rsidR="00465333" w:rsidRPr="002C4803" w:rsidRDefault="008B024D" w:rsidP="00DD00C8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меть представление о понятиях: род, родословие, семья, фамилия, христианство, христиане. 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роявлять взаимопомощь, стремиться совершать добрые дела; соизмерять свои потребности с потребностями членов семьи; изготовить аппликацию; ответить на вопросы анкеты; написать эссе; подготовить фотогазету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лг, свобода, ответственность, труд</w:t>
            </w:r>
          </w:p>
        </w:tc>
        <w:tc>
          <w:tcPr>
            <w:tcW w:w="910" w:type="pct"/>
          </w:tcPr>
          <w:p w:rsidR="00465333" w:rsidRPr="002C4803" w:rsidRDefault="008B024D" w:rsidP="008B024D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терпение, труд, прилежание, старание, профессия, отдых, лень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Уметь: заниматься самообслуживающим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ребусы, решать кроссворды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Любовь и уважение к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течеству</w:t>
            </w:r>
          </w:p>
        </w:tc>
        <w:tc>
          <w:tcPr>
            <w:tcW w:w="910" w:type="pct"/>
          </w:tcPr>
          <w:p w:rsidR="00465333" w:rsidRPr="002C4803" w:rsidRDefault="008B024D" w:rsidP="008B024D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1-32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орческие работы учащихся</w:t>
            </w:r>
          </w:p>
        </w:tc>
        <w:tc>
          <w:tcPr>
            <w:tcW w:w="910" w:type="pct"/>
          </w:tcPr>
          <w:p w:rsidR="00465333" w:rsidRPr="002C4803" w:rsidRDefault="008B024D" w:rsidP="008B024D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уществляют поиск необходимой информации для выполнения заданий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товят сообщения по выбранным темам 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ое повторение</w:t>
            </w:r>
          </w:p>
        </w:tc>
        <w:tc>
          <w:tcPr>
            <w:tcW w:w="910" w:type="pct"/>
          </w:tcPr>
          <w:p w:rsidR="00465333" w:rsidRPr="002C4803" w:rsidRDefault="008B024D" w:rsidP="008B024D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сновное содержание учебника, важнейшие понятия.</w:t>
            </w:r>
          </w:p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тветить на вопросы, соотнеся определения с понятиями; выполнить тестовые задания.</w:t>
            </w:r>
          </w:p>
        </w:tc>
      </w:tr>
      <w:tr w:rsidR="00465333" w:rsidRPr="002C4803" w:rsidTr="008B024D">
        <w:tc>
          <w:tcPr>
            <w:tcW w:w="264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57" w:type="pct"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ий итоговый урок по всему курсу обучения «Основы мировых религиозных культур» в начальной школе</w:t>
            </w:r>
          </w:p>
        </w:tc>
        <w:tc>
          <w:tcPr>
            <w:tcW w:w="910" w:type="pct"/>
          </w:tcPr>
          <w:p w:rsidR="00465333" w:rsidRPr="002C4803" w:rsidRDefault="008B024D" w:rsidP="008B024D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465333" w:rsidRPr="002C4803" w:rsidRDefault="00465333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D137C" w:rsidRPr="002C4803" w:rsidRDefault="000D137C" w:rsidP="000D137C">
      <w:pPr>
        <w:jc w:val="both"/>
        <w:rPr>
          <w:rFonts w:ascii="Times New Roman" w:hAnsi="Times New Roman"/>
          <w:sz w:val="24"/>
          <w:szCs w:val="24"/>
        </w:rPr>
      </w:pPr>
    </w:p>
    <w:p w:rsidR="000D137C" w:rsidRPr="002C4803" w:rsidRDefault="000D137C" w:rsidP="000D137C">
      <w:pPr>
        <w:jc w:val="center"/>
        <w:rPr>
          <w:rFonts w:ascii="Times New Roman" w:hAnsi="Times New Roman"/>
          <w:b/>
          <w:sz w:val="24"/>
          <w:szCs w:val="24"/>
        </w:rPr>
      </w:pPr>
      <w:r w:rsidRPr="002C4803">
        <w:rPr>
          <w:rFonts w:ascii="Times New Roman" w:hAnsi="Times New Roman"/>
          <w:b/>
          <w:sz w:val="24"/>
          <w:szCs w:val="24"/>
        </w:rPr>
        <w:t>Основы светской э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546"/>
        <w:gridCol w:w="1845"/>
        <w:gridCol w:w="5208"/>
      </w:tblGrid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910" w:type="pct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Характеристика деятельности учащихся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-2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ведение в предмет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ссия -  Родина моя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Родина, Россия, национальность, раса; кто такие славяне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меть: показывать границы Российской Федерации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. </w:t>
            </w:r>
          </w:p>
        </w:tc>
      </w:tr>
      <w:tr w:rsidR="00DD00C8" w:rsidRPr="002C4803" w:rsidTr="00DD00C8">
        <w:trPr>
          <w:trHeight w:val="61"/>
        </w:trPr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тика и этикет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меть представление о понятиях: этика, этикет, светский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роявлять дружелюбие, культуру своего поведения; формулировать вопросы к тексту и отвечать на них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тика и мораль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этика, этикет, манеры нравственность (мораль)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следовать правилам хорошего тона; объяснять практические ситуации проявления этики и этикета в повседневной жизни; проявлять стремление к добрым делам и поступкам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ежливость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вежливость, уважение, тактичность, скромность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сознанно использовать 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 аргументировано обосновывать свою точку зрения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Этикет приветствия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вежливость, уважение, тактичность, скромность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сознанно использовать 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 аргументировано обосновывать свою точку зрения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бро и зло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добро, доброта, забота, жадность, зло, тактичность, сдержанность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агожелательность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меть представление о понятиях: благожелательность, бездушие. 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ружба и порядочность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дружба, бескорыстие, порядочность, доверие, честность, трудолюбие, бескорыстность, справедливость, ответственность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выявлять элементы общечеловеческих ценностей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тношения в классном коллективе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дружба, бескорыстие, порядочность, доверие, честность, трудолюбие, бескорыстность, справедливость, ответственность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меть: выявлять элементы общечеловеческих ценностей; соблюдать правила дружбы; дружески общаться в коллективе; проявлять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естность и искренность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честность, искренность, правдивость, тактичность, репутация, закон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сравнивать и сопоставлять; критически осмысливать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дость и гордыня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гордость, гордыня, самоуважение, человечность, скромность, тщеславие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меть: проявлять порядочность и скромность, гордость за свои поступки героев России; раскрывать авторский замысел художественного произведения, выявлять в нём этические понятия </w:t>
            </w:r>
            <w:r w:rsidRPr="002C4803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гордость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2C4803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hi-IN" w:bidi="hi-IN"/>
              </w:rPr>
              <w:t>гордыня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бычаи и обряды русского народа 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меть представление о понятиях: обычаях, обряд, помолвка, венчание, бракосочетание. 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добрать нужные пословицы и поговорки; соотносить рисунок с текстом; пользоваться словарём в конце учебника; составлять план сообщения; работать с разнообразными источниками информации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Этикет царского обед 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равилах этикета за  столом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добрать нужные пословицы и поговорки; соотносить рисунок с текстом; пользоваться словарём в конце учебника; составлять план сообщения; работать с разнообразными источниками информации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ерпение и труд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терпение, труд, прилежание, старание, профессия, отдых, лень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заниматься самообслуживающим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ребусы, решать кроссворды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ё любимое дело</w:t>
            </w:r>
          </w:p>
        </w:tc>
        <w:tc>
          <w:tcPr>
            <w:tcW w:w="910" w:type="pct"/>
          </w:tcPr>
          <w:p w:rsidR="00DD00C8" w:rsidRPr="002C4803" w:rsidRDefault="00DD00C8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 составлять план сообщения; работать с разнообразными источниками информации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-18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ё любимое дело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Уметь представлять и защищать свой творческий проект; уметь слушать </w:t>
            </w: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дноклассников, задавать вопросы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мья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меть представление о понятиях: род, родословие, семья, фамилия, христианство, христиане. 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роявлять взаимопомощь, стремиться совершать добрые дела; соизмерять свои потребности с потребностями членов семьи; изготовить аппликацию; ответить на вопросы анкеты; написать эссе; подготовить фотогазету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дословная семьи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род, родословие, семья, фамилия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 составлять родословную своей семьи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мейные традиции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традиция, семья, семейная этика, любовь, забота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оддерживать дружеские отношения в семье; обосновать свой ответ, сформулировать собственные выводы; выявить различия понятий, дать их определение; соотнести части пословиц; написать мини – сочинение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2-23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радиции моей семьи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 составлять рассказ о традициях своей семьи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рдце матери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семья, счастье, забота, терпение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роявлять внимательное и уважительное отношение к своим близким, к маме; анализировать рассказы для детей; участвовать в классных играх; структурировать учебный материал по предложенному плану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ережное отношение к родителям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семья, счастье, забота, терпение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проявлять внимательное и уважительное отношение к своим близким; анализировать рассказы для детей; участвовать в классных играх; структурировать учебный материал по предложенному плану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твоей жизни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правила, дисциплина, честность, равнодушие, сочувствие, вежливость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в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; определить свою позицию, обосновать поступок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ультура общения со сверстниками и взрослыми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правила, дисциплина, честность, равнодушие, сочувствие, вежливость, личная безопасность.  Уметь:  определять свою позицию, обосновать поступок; относиться с вниманием к инвалидам, маленьким детям, престарелым, оказывать необходимую помощь, выполнять правила личной безопасности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28-29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здники народов России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праздник, религия, христианство, крещение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выполнять правила поведения на праздниках; проявлять чувство уважительного, терпимого отношения к людям, к их религии; соблюдать этикет; пользоваться справочниками и словарями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-31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щитники Отечества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течество, защитник, патриот, воин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уважительно относиться к защитникам отечества, ветеранам Великой Отечественной войны 1945-1945г.г.; подготовить сообщение о патриотах России; определять значение красных дат календаря; планировать и контролировать учебные действия, оформлять и представлять результаты труда, оценивать свою деятельность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ерои Великой Отечественной войны 1941-1945г.г.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тоговое повторение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 w:val="restar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меть представление о понятиях: основное содержание учебника, важнейшие понятия.</w:t>
            </w:r>
          </w:p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: ответить на вопросы, соотнеся определения с понятиями, пословицы с изученными темами; выполнить тестовые задания.</w:t>
            </w:r>
          </w:p>
        </w:tc>
      </w:tr>
      <w:tr w:rsidR="00DD00C8" w:rsidRPr="002C4803" w:rsidTr="00DD00C8">
        <w:tc>
          <w:tcPr>
            <w:tcW w:w="265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284"/>
                <w:tab w:val="left" w:pos="59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56" w:type="pct"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C480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общающий итоговый урок по всему курсу обучения «Основы светской этике» в начальной школе</w:t>
            </w:r>
          </w:p>
        </w:tc>
        <w:tc>
          <w:tcPr>
            <w:tcW w:w="910" w:type="pct"/>
          </w:tcPr>
          <w:p w:rsidR="00DD00C8" w:rsidRPr="002C4803" w:rsidRDefault="00293880" w:rsidP="00293880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9" w:type="pct"/>
            <w:vMerge/>
            <w:shd w:val="clear" w:color="auto" w:fill="auto"/>
          </w:tcPr>
          <w:p w:rsidR="00DD00C8" w:rsidRPr="002C4803" w:rsidRDefault="00DD00C8" w:rsidP="00A06E93">
            <w:pPr>
              <w:widowControl w:val="0"/>
              <w:tabs>
                <w:tab w:val="left" w:pos="568"/>
                <w:tab w:val="left" w:pos="6224"/>
              </w:tabs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D137C" w:rsidRPr="002C4803" w:rsidRDefault="000D137C" w:rsidP="000D137C">
      <w:pPr>
        <w:rPr>
          <w:rFonts w:ascii="Times New Roman" w:hAnsi="Times New Roman"/>
          <w:sz w:val="24"/>
          <w:szCs w:val="24"/>
        </w:rPr>
      </w:pPr>
    </w:p>
    <w:p w:rsidR="002C4803" w:rsidRDefault="002C4803" w:rsidP="002C4803">
      <w:pPr>
        <w:rPr>
          <w:rFonts w:ascii="Times New Roman" w:hAnsi="Times New Roman"/>
          <w:sz w:val="24"/>
          <w:szCs w:val="24"/>
        </w:rPr>
      </w:pPr>
    </w:p>
    <w:p w:rsidR="000D137C" w:rsidRDefault="000D137C" w:rsidP="000D137C"/>
    <w:p w:rsidR="00CF155D" w:rsidRDefault="00CF155D"/>
    <w:sectPr w:rsidR="00CF155D" w:rsidSect="000D137C">
      <w:headerReference w:type="default" r:id="rId8"/>
      <w:footerReference w:type="default" r:id="rId9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6E" w:rsidRDefault="00C1646E">
      <w:pPr>
        <w:spacing w:after="0" w:line="240" w:lineRule="auto"/>
      </w:pPr>
      <w:r>
        <w:separator/>
      </w:r>
    </w:p>
  </w:endnote>
  <w:endnote w:type="continuationSeparator" w:id="1">
    <w:p w:rsidR="00C1646E" w:rsidRDefault="00C1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90" w:rsidRDefault="000C4C10">
    <w:pPr>
      <w:pStyle w:val="a5"/>
      <w:jc w:val="right"/>
    </w:pPr>
    <w:r>
      <w:fldChar w:fldCharType="begin"/>
    </w:r>
    <w:r w:rsidR="00045390">
      <w:instrText>PAGE   \* MERGEFORMAT</w:instrText>
    </w:r>
    <w:r>
      <w:fldChar w:fldCharType="separate"/>
    </w:r>
    <w:r w:rsidR="00EB23DD">
      <w:rPr>
        <w:noProof/>
      </w:rPr>
      <w:t>16</w:t>
    </w:r>
    <w:r>
      <w:fldChar w:fldCharType="end"/>
    </w:r>
  </w:p>
  <w:p w:rsidR="00045390" w:rsidRDefault="000453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6E" w:rsidRDefault="00C1646E">
      <w:pPr>
        <w:spacing w:after="0" w:line="240" w:lineRule="auto"/>
      </w:pPr>
      <w:r>
        <w:separator/>
      </w:r>
    </w:p>
  </w:footnote>
  <w:footnote w:type="continuationSeparator" w:id="1">
    <w:p w:rsidR="00C1646E" w:rsidRDefault="00C1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90" w:rsidRDefault="00045390" w:rsidP="00A06E93">
    <w:pPr>
      <w:pStyle w:val="a3"/>
      <w:tabs>
        <w:tab w:val="clear" w:pos="4677"/>
        <w:tab w:val="clear" w:pos="9355"/>
        <w:tab w:val="left" w:pos="79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F8C"/>
    <w:multiLevelType w:val="hybridMultilevel"/>
    <w:tmpl w:val="4198E3F4"/>
    <w:lvl w:ilvl="0" w:tplc="46CA46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E96E9A"/>
    <w:multiLevelType w:val="hybridMultilevel"/>
    <w:tmpl w:val="0BAC417E"/>
    <w:lvl w:ilvl="0" w:tplc="B776B38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45F870BC"/>
    <w:multiLevelType w:val="hybridMultilevel"/>
    <w:tmpl w:val="19F8AA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5E27"/>
    <w:multiLevelType w:val="hybridMultilevel"/>
    <w:tmpl w:val="718C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32E12"/>
    <w:multiLevelType w:val="hybridMultilevel"/>
    <w:tmpl w:val="57A00E10"/>
    <w:lvl w:ilvl="0" w:tplc="DE7CD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144963"/>
    <w:multiLevelType w:val="multilevel"/>
    <w:tmpl w:val="47F04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167391"/>
    <w:multiLevelType w:val="multilevel"/>
    <w:tmpl w:val="019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37C"/>
    <w:rsid w:val="00001C9C"/>
    <w:rsid w:val="000038B5"/>
    <w:rsid w:val="00003DFE"/>
    <w:rsid w:val="00007C94"/>
    <w:rsid w:val="000136EB"/>
    <w:rsid w:val="000213BA"/>
    <w:rsid w:val="00026C24"/>
    <w:rsid w:val="0003086C"/>
    <w:rsid w:val="00033898"/>
    <w:rsid w:val="0003504A"/>
    <w:rsid w:val="000351B7"/>
    <w:rsid w:val="000408C4"/>
    <w:rsid w:val="00041F33"/>
    <w:rsid w:val="00045390"/>
    <w:rsid w:val="000529EF"/>
    <w:rsid w:val="00055CF3"/>
    <w:rsid w:val="00056BF7"/>
    <w:rsid w:val="000610DF"/>
    <w:rsid w:val="00065E69"/>
    <w:rsid w:val="00067FFD"/>
    <w:rsid w:val="00076644"/>
    <w:rsid w:val="00081B76"/>
    <w:rsid w:val="00085D8F"/>
    <w:rsid w:val="00090085"/>
    <w:rsid w:val="00090C50"/>
    <w:rsid w:val="00096359"/>
    <w:rsid w:val="000A36E4"/>
    <w:rsid w:val="000A37B9"/>
    <w:rsid w:val="000A528E"/>
    <w:rsid w:val="000B004B"/>
    <w:rsid w:val="000B33D7"/>
    <w:rsid w:val="000C3922"/>
    <w:rsid w:val="000C49D0"/>
    <w:rsid w:val="000C4C10"/>
    <w:rsid w:val="000C4E30"/>
    <w:rsid w:val="000D137C"/>
    <w:rsid w:val="000D1EE6"/>
    <w:rsid w:val="000D28F2"/>
    <w:rsid w:val="000D3EDC"/>
    <w:rsid w:val="000E297B"/>
    <w:rsid w:val="000E3E7E"/>
    <w:rsid w:val="000E3EE2"/>
    <w:rsid w:val="000E56B4"/>
    <w:rsid w:val="000E6307"/>
    <w:rsid w:val="000F02FE"/>
    <w:rsid w:val="000F7A30"/>
    <w:rsid w:val="00102EDA"/>
    <w:rsid w:val="00112845"/>
    <w:rsid w:val="001204F6"/>
    <w:rsid w:val="0012516F"/>
    <w:rsid w:val="00133768"/>
    <w:rsid w:val="00144844"/>
    <w:rsid w:val="00144F27"/>
    <w:rsid w:val="00152069"/>
    <w:rsid w:val="00155191"/>
    <w:rsid w:val="001565A9"/>
    <w:rsid w:val="00163C70"/>
    <w:rsid w:val="00164F70"/>
    <w:rsid w:val="001651A0"/>
    <w:rsid w:val="001A170F"/>
    <w:rsid w:val="001B2991"/>
    <w:rsid w:val="001B2DEA"/>
    <w:rsid w:val="001B7D1F"/>
    <w:rsid w:val="001C4BB6"/>
    <w:rsid w:val="001C6A43"/>
    <w:rsid w:val="001D2598"/>
    <w:rsid w:val="001D3256"/>
    <w:rsid w:val="001D40EA"/>
    <w:rsid w:val="001D6757"/>
    <w:rsid w:val="001D7B17"/>
    <w:rsid w:val="001E1CB6"/>
    <w:rsid w:val="001E2D28"/>
    <w:rsid w:val="001E4AD6"/>
    <w:rsid w:val="001F1811"/>
    <w:rsid w:val="001F5552"/>
    <w:rsid w:val="00204157"/>
    <w:rsid w:val="00205AEB"/>
    <w:rsid w:val="0020605E"/>
    <w:rsid w:val="00215170"/>
    <w:rsid w:val="00215AB0"/>
    <w:rsid w:val="002163A0"/>
    <w:rsid w:val="00220F9D"/>
    <w:rsid w:val="00227F3E"/>
    <w:rsid w:val="00233CA7"/>
    <w:rsid w:val="00234005"/>
    <w:rsid w:val="00236521"/>
    <w:rsid w:val="0024012C"/>
    <w:rsid w:val="0024339F"/>
    <w:rsid w:val="002467CF"/>
    <w:rsid w:val="0024739D"/>
    <w:rsid w:val="00253447"/>
    <w:rsid w:val="002565BE"/>
    <w:rsid w:val="00257247"/>
    <w:rsid w:val="00264C56"/>
    <w:rsid w:val="00267D7F"/>
    <w:rsid w:val="00293880"/>
    <w:rsid w:val="002B340E"/>
    <w:rsid w:val="002B63C9"/>
    <w:rsid w:val="002B77C7"/>
    <w:rsid w:val="002C302F"/>
    <w:rsid w:val="002C390F"/>
    <w:rsid w:val="002C4803"/>
    <w:rsid w:val="002D2973"/>
    <w:rsid w:val="002D4E64"/>
    <w:rsid w:val="002D6746"/>
    <w:rsid w:val="002E1679"/>
    <w:rsid w:val="002E5F7A"/>
    <w:rsid w:val="002F2550"/>
    <w:rsid w:val="002F3593"/>
    <w:rsid w:val="00302395"/>
    <w:rsid w:val="00303B98"/>
    <w:rsid w:val="00305515"/>
    <w:rsid w:val="00306820"/>
    <w:rsid w:val="003076E6"/>
    <w:rsid w:val="00307EFF"/>
    <w:rsid w:val="0032069A"/>
    <w:rsid w:val="0032101B"/>
    <w:rsid w:val="00321FFC"/>
    <w:rsid w:val="00324372"/>
    <w:rsid w:val="003275C7"/>
    <w:rsid w:val="00330FC4"/>
    <w:rsid w:val="00340DD3"/>
    <w:rsid w:val="003428EF"/>
    <w:rsid w:val="00345963"/>
    <w:rsid w:val="0035098B"/>
    <w:rsid w:val="00350DA5"/>
    <w:rsid w:val="0035416E"/>
    <w:rsid w:val="00357197"/>
    <w:rsid w:val="00364943"/>
    <w:rsid w:val="00365719"/>
    <w:rsid w:val="00366C4E"/>
    <w:rsid w:val="003776E0"/>
    <w:rsid w:val="00384F22"/>
    <w:rsid w:val="003856FE"/>
    <w:rsid w:val="00394658"/>
    <w:rsid w:val="00395420"/>
    <w:rsid w:val="003A431F"/>
    <w:rsid w:val="003B1A20"/>
    <w:rsid w:val="003B2F68"/>
    <w:rsid w:val="003B345A"/>
    <w:rsid w:val="003B4430"/>
    <w:rsid w:val="003B4698"/>
    <w:rsid w:val="003B7D8C"/>
    <w:rsid w:val="003C2A31"/>
    <w:rsid w:val="003C7103"/>
    <w:rsid w:val="003D3435"/>
    <w:rsid w:val="003E0E79"/>
    <w:rsid w:val="003F3C21"/>
    <w:rsid w:val="003F64AB"/>
    <w:rsid w:val="003F6F10"/>
    <w:rsid w:val="0040108D"/>
    <w:rsid w:val="00405C73"/>
    <w:rsid w:val="00434865"/>
    <w:rsid w:val="00437352"/>
    <w:rsid w:val="004451AA"/>
    <w:rsid w:val="00445DA8"/>
    <w:rsid w:val="00445F1C"/>
    <w:rsid w:val="004465EB"/>
    <w:rsid w:val="00446643"/>
    <w:rsid w:val="0045332A"/>
    <w:rsid w:val="00462B8B"/>
    <w:rsid w:val="00465333"/>
    <w:rsid w:val="0046658C"/>
    <w:rsid w:val="00467D42"/>
    <w:rsid w:val="0047243D"/>
    <w:rsid w:val="00483F86"/>
    <w:rsid w:val="00487425"/>
    <w:rsid w:val="004877FE"/>
    <w:rsid w:val="004A0CB8"/>
    <w:rsid w:val="004B650D"/>
    <w:rsid w:val="004C079A"/>
    <w:rsid w:val="004D3CBF"/>
    <w:rsid w:val="004D72CA"/>
    <w:rsid w:val="004E19C6"/>
    <w:rsid w:val="004E737C"/>
    <w:rsid w:val="004F7CBA"/>
    <w:rsid w:val="0051137E"/>
    <w:rsid w:val="00513155"/>
    <w:rsid w:val="00521EF9"/>
    <w:rsid w:val="00525373"/>
    <w:rsid w:val="00526753"/>
    <w:rsid w:val="005272BD"/>
    <w:rsid w:val="0053169E"/>
    <w:rsid w:val="00534AA7"/>
    <w:rsid w:val="00534CD3"/>
    <w:rsid w:val="00537BA7"/>
    <w:rsid w:val="005419CB"/>
    <w:rsid w:val="00545DA8"/>
    <w:rsid w:val="00547684"/>
    <w:rsid w:val="00547A3A"/>
    <w:rsid w:val="0055494C"/>
    <w:rsid w:val="00555E7A"/>
    <w:rsid w:val="0055781E"/>
    <w:rsid w:val="00567555"/>
    <w:rsid w:val="00575F3C"/>
    <w:rsid w:val="005838F7"/>
    <w:rsid w:val="00583EAD"/>
    <w:rsid w:val="00587E29"/>
    <w:rsid w:val="005920E4"/>
    <w:rsid w:val="00592C04"/>
    <w:rsid w:val="00593D6C"/>
    <w:rsid w:val="005A370B"/>
    <w:rsid w:val="005A5981"/>
    <w:rsid w:val="005B5894"/>
    <w:rsid w:val="005B63FF"/>
    <w:rsid w:val="005B7B3E"/>
    <w:rsid w:val="005B7E37"/>
    <w:rsid w:val="005C1EF2"/>
    <w:rsid w:val="005C2A10"/>
    <w:rsid w:val="005C5A04"/>
    <w:rsid w:val="005C76D6"/>
    <w:rsid w:val="005D4768"/>
    <w:rsid w:val="005D4974"/>
    <w:rsid w:val="005D4B38"/>
    <w:rsid w:val="005E1374"/>
    <w:rsid w:val="005F5064"/>
    <w:rsid w:val="00603C6D"/>
    <w:rsid w:val="00607C07"/>
    <w:rsid w:val="00613074"/>
    <w:rsid w:val="00615B3A"/>
    <w:rsid w:val="00616B80"/>
    <w:rsid w:val="0062394E"/>
    <w:rsid w:val="00624E13"/>
    <w:rsid w:val="0062560D"/>
    <w:rsid w:val="00643016"/>
    <w:rsid w:val="006505EA"/>
    <w:rsid w:val="00650F8C"/>
    <w:rsid w:val="0065506D"/>
    <w:rsid w:val="00656CC8"/>
    <w:rsid w:val="00656FB2"/>
    <w:rsid w:val="006650FC"/>
    <w:rsid w:val="00666053"/>
    <w:rsid w:val="0067069E"/>
    <w:rsid w:val="00675768"/>
    <w:rsid w:val="00680B82"/>
    <w:rsid w:val="00682F99"/>
    <w:rsid w:val="0069204C"/>
    <w:rsid w:val="006A1796"/>
    <w:rsid w:val="006A4251"/>
    <w:rsid w:val="006A5D75"/>
    <w:rsid w:val="006A7450"/>
    <w:rsid w:val="006B4796"/>
    <w:rsid w:val="006C42CC"/>
    <w:rsid w:val="006D23A9"/>
    <w:rsid w:val="006F6785"/>
    <w:rsid w:val="006F7ACB"/>
    <w:rsid w:val="00700D8B"/>
    <w:rsid w:val="00702C62"/>
    <w:rsid w:val="0070304E"/>
    <w:rsid w:val="007037D3"/>
    <w:rsid w:val="0070665F"/>
    <w:rsid w:val="007076A8"/>
    <w:rsid w:val="00710EC6"/>
    <w:rsid w:val="00716864"/>
    <w:rsid w:val="0072278C"/>
    <w:rsid w:val="00731595"/>
    <w:rsid w:val="00734245"/>
    <w:rsid w:val="00737A11"/>
    <w:rsid w:val="00743A96"/>
    <w:rsid w:val="0074640E"/>
    <w:rsid w:val="00747BC3"/>
    <w:rsid w:val="00751642"/>
    <w:rsid w:val="0075671D"/>
    <w:rsid w:val="00761131"/>
    <w:rsid w:val="00783F79"/>
    <w:rsid w:val="00787717"/>
    <w:rsid w:val="00794B73"/>
    <w:rsid w:val="007A0F07"/>
    <w:rsid w:val="007A170C"/>
    <w:rsid w:val="007A238F"/>
    <w:rsid w:val="007A5222"/>
    <w:rsid w:val="007B016E"/>
    <w:rsid w:val="007B1B62"/>
    <w:rsid w:val="007B1DC9"/>
    <w:rsid w:val="007B265F"/>
    <w:rsid w:val="007B346F"/>
    <w:rsid w:val="007B4C6A"/>
    <w:rsid w:val="007B57B6"/>
    <w:rsid w:val="007C138F"/>
    <w:rsid w:val="007C604C"/>
    <w:rsid w:val="007C665D"/>
    <w:rsid w:val="007D18BB"/>
    <w:rsid w:val="007D1A42"/>
    <w:rsid w:val="007D2AB3"/>
    <w:rsid w:val="007D4EA0"/>
    <w:rsid w:val="007D758F"/>
    <w:rsid w:val="007E24FE"/>
    <w:rsid w:val="007E3A19"/>
    <w:rsid w:val="007F6870"/>
    <w:rsid w:val="007F68BE"/>
    <w:rsid w:val="007F6D9C"/>
    <w:rsid w:val="0080280E"/>
    <w:rsid w:val="00811386"/>
    <w:rsid w:val="00813D50"/>
    <w:rsid w:val="00814955"/>
    <w:rsid w:val="00815CEF"/>
    <w:rsid w:val="008170E2"/>
    <w:rsid w:val="008214F7"/>
    <w:rsid w:val="00824085"/>
    <w:rsid w:val="00846E8C"/>
    <w:rsid w:val="00870D11"/>
    <w:rsid w:val="00871DC0"/>
    <w:rsid w:val="008720E9"/>
    <w:rsid w:val="008744FF"/>
    <w:rsid w:val="008745D3"/>
    <w:rsid w:val="00880870"/>
    <w:rsid w:val="00880E2B"/>
    <w:rsid w:val="00881794"/>
    <w:rsid w:val="00884FCD"/>
    <w:rsid w:val="008B024D"/>
    <w:rsid w:val="008B5C26"/>
    <w:rsid w:val="008B7B5B"/>
    <w:rsid w:val="008C0084"/>
    <w:rsid w:val="008C34DF"/>
    <w:rsid w:val="008C56DB"/>
    <w:rsid w:val="008C6AE9"/>
    <w:rsid w:val="008D3C70"/>
    <w:rsid w:val="008D7CCA"/>
    <w:rsid w:val="008E01B6"/>
    <w:rsid w:val="008E4C80"/>
    <w:rsid w:val="008E5166"/>
    <w:rsid w:val="008E7AF8"/>
    <w:rsid w:val="008F1BF0"/>
    <w:rsid w:val="008F2E34"/>
    <w:rsid w:val="008F55AE"/>
    <w:rsid w:val="008F6592"/>
    <w:rsid w:val="00906C02"/>
    <w:rsid w:val="009103AB"/>
    <w:rsid w:val="00910476"/>
    <w:rsid w:val="00916F7B"/>
    <w:rsid w:val="00921473"/>
    <w:rsid w:val="009223FF"/>
    <w:rsid w:val="00922E5B"/>
    <w:rsid w:val="009304E2"/>
    <w:rsid w:val="0094535A"/>
    <w:rsid w:val="009477E5"/>
    <w:rsid w:val="00953199"/>
    <w:rsid w:val="009547E3"/>
    <w:rsid w:val="0096507E"/>
    <w:rsid w:val="00975E03"/>
    <w:rsid w:val="0097605B"/>
    <w:rsid w:val="009767C6"/>
    <w:rsid w:val="00981841"/>
    <w:rsid w:val="009934DB"/>
    <w:rsid w:val="00994FDD"/>
    <w:rsid w:val="00997B15"/>
    <w:rsid w:val="009A489C"/>
    <w:rsid w:val="009A515D"/>
    <w:rsid w:val="009B00EF"/>
    <w:rsid w:val="009B111A"/>
    <w:rsid w:val="009C69CD"/>
    <w:rsid w:val="009C74D5"/>
    <w:rsid w:val="009E15F4"/>
    <w:rsid w:val="009E593B"/>
    <w:rsid w:val="009F0BD3"/>
    <w:rsid w:val="009F3DBD"/>
    <w:rsid w:val="009F5AAB"/>
    <w:rsid w:val="009F744E"/>
    <w:rsid w:val="00A010B0"/>
    <w:rsid w:val="00A0318A"/>
    <w:rsid w:val="00A05C91"/>
    <w:rsid w:val="00A06448"/>
    <w:rsid w:val="00A06E93"/>
    <w:rsid w:val="00A07A78"/>
    <w:rsid w:val="00A104F8"/>
    <w:rsid w:val="00A1149F"/>
    <w:rsid w:val="00A22065"/>
    <w:rsid w:val="00A2338D"/>
    <w:rsid w:val="00A30D7F"/>
    <w:rsid w:val="00A3349C"/>
    <w:rsid w:val="00A33CA1"/>
    <w:rsid w:val="00A400E1"/>
    <w:rsid w:val="00A431B5"/>
    <w:rsid w:val="00A43707"/>
    <w:rsid w:val="00A4648B"/>
    <w:rsid w:val="00A47B53"/>
    <w:rsid w:val="00A47D43"/>
    <w:rsid w:val="00A53432"/>
    <w:rsid w:val="00A53767"/>
    <w:rsid w:val="00A55185"/>
    <w:rsid w:val="00A577A0"/>
    <w:rsid w:val="00A8160F"/>
    <w:rsid w:val="00A83B05"/>
    <w:rsid w:val="00A84E51"/>
    <w:rsid w:val="00A87350"/>
    <w:rsid w:val="00A8790B"/>
    <w:rsid w:val="00A90FDC"/>
    <w:rsid w:val="00AB5966"/>
    <w:rsid w:val="00AC4CD7"/>
    <w:rsid w:val="00AC6394"/>
    <w:rsid w:val="00AC63C6"/>
    <w:rsid w:val="00AC7E80"/>
    <w:rsid w:val="00AD07C9"/>
    <w:rsid w:val="00AE71FA"/>
    <w:rsid w:val="00AF317F"/>
    <w:rsid w:val="00AF32C4"/>
    <w:rsid w:val="00AF6F5D"/>
    <w:rsid w:val="00AF78BF"/>
    <w:rsid w:val="00B000C0"/>
    <w:rsid w:val="00B06353"/>
    <w:rsid w:val="00B14BB1"/>
    <w:rsid w:val="00B20471"/>
    <w:rsid w:val="00B22336"/>
    <w:rsid w:val="00B2474D"/>
    <w:rsid w:val="00B335E8"/>
    <w:rsid w:val="00B33B6C"/>
    <w:rsid w:val="00B358F4"/>
    <w:rsid w:val="00B50045"/>
    <w:rsid w:val="00B5237B"/>
    <w:rsid w:val="00B63FC7"/>
    <w:rsid w:val="00B665E8"/>
    <w:rsid w:val="00B7369C"/>
    <w:rsid w:val="00B73D31"/>
    <w:rsid w:val="00B76CD7"/>
    <w:rsid w:val="00B821F1"/>
    <w:rsid w:val="00B9668E"/>
    <w:rsid w:val="00B969C0"/>
    <w:rsid w:val="00B9726D"/>
    <w:rsid w:val="00BA0217"/>
    <w:rsid w:val="00BA45BB"/>
    <w:rsid w:val="00BB0800"/>
    <w:rsid w:val="00BB147D"/>
    <w:rsid w:val="00BB36C9"/>
    <w:rsid w:val="00BB5277"/>
    <w:rsid w:val="00BC0112"/>
    <w:rsid w:val="00BC0418"/>
    <w:rsid w:val="00BD58EB"/>
    <w:rsid w:val="00BD6F19"/>
    <w:rsid w:val="00BD7325"/>
    <w:rsid w:val="00BE0A9A"/>
    <w:rsid w:val="00BE35AA"/>
    <w:rsid w:val="00BF05FB"/>
    <w:rsid w:val="00BF2037"/>
    <w:rsid w:val="00C0229C"/>
    <w:rsid w:val="00C14BF3"/>
    <w:rsid w:val="00C1646E"/>
    <w:rsid w:val="00C16C44"/>
    <w:rsid w:val="00C2150A"/>
    <w:rsid w:val="00C253F1"/>
    <w:rsid w:val="00C32B8A"/>
    <w:rsid w:val="00C36718"/>
    <w:rsid w:val="00C36D82"/>
    <w:rsid w:val="00C41703"/>
    <w:rsid w:val="00C5534D"/>
    <w:rsid w:val="00C77B27"/>
    <w:rsid w:val="00C77F6F"/>
    <w:rsid w:val="00C85763"/>
    <w:rsid w:val="00C9312D"/>
    <w:rsid w:val="00C93E96"/>
    <w:rsid w:val="00C9532C"/>
    <w:rsid w:val="00C96F23"/>
    <w:rsid w:val="00CB6149"/>
    <w:rsid w:val="00CB7ACA"/>
    <w:rsid w:val="00CC0BA8"/>
    <w:rsid w:val="00CC0F2C"/>
    <w:rsid w:val="00CC3A47"/>
    <w:rsid w:val="00CC42D5"/>
    <w:rsid w:val="00CD0862"/>
    <w:rsid w:val="00CD1EB7"/>
    <w:rsid w:val="00CD4583"/>
    <w:rsid w:val="00CD6EEF"/>
    <w:rsid w:val="00CD7082"/>
    <w:rsid w:val="00CF154A"/>
    <w:rsid w:val="00CF155D"/>
    <w:rsid w:val="00D01AC2"/>
    <w:rsid w:val="00D050E9"/>
    <w:rsid w:val="00D10084"/>
    <w:rsid w:val="00D1469B"/>
    <w:rsid w:val="00D20998"/>
    <w:rsid w:val="00D24129"/>
    <w:rsid w:val="00D24B43"/>
    <w:rsid w:val="00D253BA"/>
    <w:rsid w:val="00D42094"/>
    <w:rsid w:val="00D47D13"/>
    <w:rsid w:val="00D51EC1"/>
    <w:rsid w:val="00D557E5"/>
    <w:rsid w:val="00D610FF"/>
    <w:rsid w:val="00D62C17"/>
    <w:rsid w:val="00D638E2"/>
    <w:rsid w:val="00D6589B"/>
    <w:rsid w:val="00D711D1"/>
    <w:rsid w:val="00D75E04"/>
    <w:rsid w:val="00D75E88"/>
    <w:rsid w:val="00D81A4E"/>
    <w:rsid w:val="00D82154"/>
    <w:rsid w:val="00D826C9"/>
    <w:rsid w:val="00D91EE1"/>
    <w:rsid w:val="00D94DD3"/>
    <w:rsid w:val="00D9558B"/>
    <w:rsid w:val="00DA1BEF"/>
    <w:rsid w:val="00DA1F43"/>
    <w:rsid w:val="00DA60D9"/>
    <w:rsid w:val="00DA6767"/>
    <w:rsid w:val="00DA7A67"/>
    <w:rsid w:val="00DB1FB6"/>
    <w:rsid w:val="00DB7C80"/>
    <w:rsid w:val="00DC2150"/>
    <w:rsid w:val="00DC710B"/>
    <w:rsid w:val="00DD00C8"/>
    <w:rsid w:val="00DD016A"/>
    <w:rsid w:val="00DD7BF3"/>
    <w:rsid w:val="00DE04F5"/>
    <w:rsid w:val="00DE66F8"/>
    <w:rsid w:val="00DF54D3"/>
    <w:rsid w:val="00E04164"/>
    <w:rsid w:val="00E04768"/>
    <w:rsid w:val="00E11D75"/>
    <w:rsid w:val="00E122B0"/>
    <w:rsid w:val="00E13475"/>
    <w:rsid w:val="00E14B21"/>
    <w:rsid w:val="00E171FB"/>
    <w:rsid w:val="00E21806"/>
    <w:rsid w:val="00E21CC3"/>
    <w:rsid w:val="00E22169"/>
    <w:rsid w:val="00E27D31"/>
    <w:rsid w:val="00E3248C"/>
    <w:rsid w:val="00E33EBF"/>
    <w:rsid w:val="00E3402A"/>
    <w:rsid w:val="00E342CC"/>
    <w:rsid w:val="00E35102"/>
    <w:rsid w:val="00E428D6"/>
    <w:rsid w:val="00E42ACB"/>
    <w:rsid w:val="00E42FE0"/>
    <w:rsid w:val="00E55F41"/>
    <w:rsid w:val="00E62CD7"/>
    <w:rsid w:val="00E63978"/>
    <w:rsid w:val="00E67013"/>
    <w:rsid w:val="00E77B25"/>
    <w:rsid w:val="00E8255B"/>
    <w:rsid w:val="00E8689E"/>
    <w:rsid w:val="00E90227"/>
    <w:rsid w:val="00E90EEB"/>
    <w:rsid w:val="00E93E24"/>
    <w:rsid w:val="00E968C8"/>
    <w:rsid w:val="00EA32E5"/>
    <w:rsid w:val="00EB131C"/>
    <w:rsid w:val="00EB23DD"/>
    <w:rsid w:val="00EB39E9"/>
    <w:rsid w:val="00EC4E93"/>
    <w:rsid w:val="00EC4FF7"/>
    <w:rsid w:val="00EC608C"/>
    <w:rsid w:val="00EC6FEA"/>
    <w:rsid w:val="00ED298C"/>
    <w:rsid w:val="00ED3C3C"/>
    <w:rsid w:val="00ED7A80"/>
    <w:rsid w:val="00EE7D00"/>
    <w:rsid w:val="00EF5F82"/>
    <w:rsid w:val="00F06220"/>
    <w:rsid w:val="00F06A84"/>
    <w:rsid w:val="00F16CF4"/>
    <w:rsid w:val="00F20354"/>
    <w:rsid w:val="00F2262F"/>
    <w:rsid w:val="00F3474E"/>
    <w:rsid w:val="00F41834"/>
    <w:rsid w:val="00F616A3"/>
    <w:rsid w:val="00F61C2F"/>
    <w:rsid w:val="00F63BA7"/>
    <w:rsid w:val="00F663A1"/>
    <w:rsid w:val="00F721FF"/>
    <w:rsid w:val="00F744F8"/>
    <w:rsid w:val="00F82A8A"/>
    <w:rsid w:val="00F861E1"/>
    <w:rsid w:val="00FA140C"/>
    <w:rsid w:val="00FA2E5C"/>
    <w:rsid w:val="00FA4640"/>
    <w:rsid w:val="00FB1488"/>
    <w:rsid w:val="00FB42A6"/>
    <w:rsid w:val="00FB596E"/>
    <w:rsid w:val="00FB6A36"/>
    <w:rsid w:val="00FC3D21"/>
    <w:rsid w:val="00FC55DE"/>
    <w:rsid w:val="00FD640B"/>
    <w:rsid w:val="00FE4D51"/>
    <w:rsid w:val="00FF1EF0"/>
    <w:rsid w:val="00FF4E47"/>
    <w:rsid w:val="00FF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3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37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D137C"/>
    <w:pPr>
      <w:ind w:left="720"/>
      <w:contextualSpacing/>
    </w:pPr>
  </w:style>
  <w:style w:type="paragraph" w:customStyle="1" w:styleId="ConsPlusCell">
    <w:name w:val="ConsPlusCell"/>
    <w:rsid w:val="002C4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3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37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D137C"/>
    <w:pPr>
      <w:ind w:left="720"/>
      <w:contextualSpacing/>
    </w:pPr>
  </w:style>
  <w:style w:type="paragraph" w:customStyle="1" w:styleId="ConsPlusCell">
    <w:name w:val="ConsPlusCell"/>
    <w:rsid w:val="002C4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E09B-2845-47DB-8CC9-713FC51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86</Words>
  <Characters>466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9</cp:revision>
  <cp:lastPrinted>2016-01-20T14:47:00Z</cp:lastPrinted>
  <dcterms:created xsi:type="dcterms:W3CDTF">2015-11-18T07:15:00Z</dcterms:created>
  <dcterms:modified xsi:type="dcterms:W3CDTF">2018-01-30T14:44:00Z</dcterms:modified>
</cp:coreProperties>
</file>